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489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3A51DD" w14:textId="7CB9DC12" w:rsidR="00285E09" w:rsidRDefault="00285E09">
          <w:pPr>
            <w:pStyle w:val="TtuloTDC"/>
          </w:pPr>
          <w:r>
            <w:t>Contenido</w:t>
          </w:r>
        </w:p>
        <w:p w14:paraId="6FE95B75" w14:textId="77777777" w:rsidR="00285E09" w:rsidRDefault="00285E09">
          <w:pPr>
            <w:pStyle w:val="TDC1"/>
            <w:tabs>
              <w:tab w:val="right" w:leader="dot" w:pos="8494"/>
            </w:tabs>
          </w:pPr>
        </w:p>
        <w:p w14:paraId="5A851741" w14:textId="3F3A702C" w:rsidR="00611B2C" w:rsidRDefault="00285E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4252" w:history="1">
            <w:r w:rsidR="00611B2C" w:rsidRPr="00E80576">
              <w:rPr>
                <w:rStyle w:val="Hipervnculo"/>
                <w:b/>
                <w:bCs/>
                <w:noProof/>
              </w:rPr>
              <w:t>1-</w:t>
            </w:r>
            <w:r w:rsidR="00611B2C">
              <w:rPr>
                <w:rFonts w:eastAsiaTheme="minorEastAsia"/>
                <w:noProof/>
                <w:lang w:eastAsia="es-ES"/>
              </w:rPr>
              <w:tab/>
            </w:r>
            <w:r w:rsidR="00611B2C" w:rsidRPr="00E80576">
              <w:rPr>
                <w:rStyle w:val="Hipervnculo"/>
                <w:b/>
                <w:bCs/>
                <w:noProof/>
              </w:rPr>
              <w:t>MongoDB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2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2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3EDA04F6" w14:textId="2FFD3E65" w:rsidR="00611B2C" w:rsidRDefault="00611B2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254253" w:history="1">
            <w:r w:rsidRPr="00E80576">
              <w:rPr>
                <w:rStyle w:val="Hipervnculo"/>
                <w:noProof/>
              </w:rPr>
              <w:t>1.1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80576">
              <w:rPr>
                <w:rStyle w:val="Hipervnculo"/>
                <w:noProof/>
              </w:rPr>
              <w:t>Instalación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1DDE" w14:textId="079D55B8" w:rsidR="00611B2C" w:rsidRDefault="00611B2C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26254254" w:history="1">
            <w:r w:rsidRPr="00E80576">
              <w:rPr>
                <w:rStyle w:val="Hipervnculo"/>
                <w:noProof/>
              </w:rPr>
              <w:t>1.1.1-</w:t>
            </w:r>
            <w:r>
              <w:rPr>
                <w:noProof/>
              </w:rPr>
              <w:tab/>
            </w:r>
            <w:r w:rsidRPr="00E80576">
              <w:rPr>
                <w:rStyle w:val="Hipervnculo"/>
                <w:noProof/>
              </w:rPr>
              <w:t>Usar solo consola de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B8F3" w14:textId="1E2849D7" w:rsidR="00611B2C" w:rsidRDefault="00611B2C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26254255" w:history="1">
            <w:r w:rsidRPr="00E80576">
              <w:rPr>
                <w:rStyle w:val="Hipervnculo"/>
                <w:noProof/>
              </w:rPr>
              <w:t>1.1.2-</w:t>
            </w:r>
            <w:r>
              <w:rPr>
                <w:noProof/>
              </w:rPr>
              <w:tab/>
            </w:r>
            <w:r w:rsidRPr="00E80576">
              <w:rPr>
                <w:rStyle w:val="Hipervnculo"/>
                <w:noProof/>
              </w:rPr>
              <w:t>Usar mongo con interfaz gráfica (RECOMEND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F9F3" w14:textId="6FAB17F6" w:rsidR="00611B2C" w:rsidRDefault="00611B2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254256" w:history="1">
            <w:r w:rsidRPr="00E80576">
              <w:rPr>
                <w:rStyle w:val="Hipervnculo"/>
                <w:b/>
                <w:bCs/>
                <w:noProof/>
              </w:rPr>
              <w:t>2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80576">
              <w:rPr>
                <w:rStyle w:val="Hipervnculo"/>
                <w:b/>
                <w:bCs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B78A" w14:textId="55F8B4F9" w:rsidR="00611B2C" w:rsidRDefault="00611B2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254257" w:history="1">
            <w:r w:rsidRPr="00E80576">
              <w:rPr>
                <w:rStyle w:val="Hipervnculo"/>
                <w:b/>
                <w:bCs/>
                <w:noProof/>
              </w:rPr>
              <w:t>3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80576">
              <w:rPr>
                <w:rStyle w:val="Hipervnculo"/>
                <w:b/>
                <w:bCs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5432" w14:textId="34B1284A" w:rsidR="00285E09" w:rsidRDefault="00285E09" w:rsidP="00285E09">
          <w:pPr>
            <w:pStyle w:val="TDC1"/>
            <w:tabs>
              <w:tab w:val="left" w:pos="44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9E019B7" w14:textId="0F43CB39" w:rsidR="0019463E" w:rsidRDefault="0019463E"/>
    <w:p w14:paraId="36D7F099" w14:textId="5DDA4374" w:rsidR="00285E09" w:rsidRDefault="00285E09"/>
    <w:p w14:paraId="195A9515" w14:textId="77777777" w:rsidR="00285E09" w:rsidRDefault="00285E09">
      <w:r>
        <w:br w:type="page"/>
      </w:r>
    </w:p>
    <w:p w14:paraId="4E318C25" w14:textId="2B8C518A" w:rsidR="00285E09" w:rsidRPr="00285E09" w:rsidRDefault="00285E09" w:rsidP="00285E09">
      <w:pPr>
        <w:pStyle w:val="Ttulo1"/>
        <w:numPr>
          <w:ilvl w:val="0"/>
          <w:numId w:val="2"/>
        </w:numPr>
        <w:rPr>
          <w:b/>
          <w:bCs/>
          <w:color w:val="auto"/>
          <w:sz w:val="72"/>
          <w:szCs w:val="72"/>
        </w:rPr>
      </w:pPr>
      <w:bookmarkStart w:id="0" w:name="_Toc126254252"/>
      <w:r w:rsidRPr="00285E09">
        <w:rPr>
          <w:b/>
          <w:bCs/>
          <w:color w:val="auto"/>
          <w:sz w:val="72"/>
          <w:szCs w:val="72"/>
        </w:rPr>
        <w:lastRenderedPageBreak/>
        <w:t>MongoDB</w:t>
      </w:r>
      <w:bookmarkEnd w:id="0"/>
    </w:p>
    <w:p w14:paraId="38BD3156" w14:textId="4D1A7733" w:rsidR="00285E09" w:rsidRDefault="00285E09" w:rsidP="00285E09"/>
    <w:p w14:paraId="635807DB" w14:textId="0190B18F" w:rsidR="00F03EA1" w:rsidRDefault="00F03EA1" w:rsidP="00285E09">
      <w:r>
        <w:t>Son BBDD no relacionales.</w:t>
      </w:r>
      <w:r>
        <w:br/>
        <w:t xml:space="preserve">No usamos </w:t>
      </w:r>
      <w:proofErr w:type="spellStart"/>
      <w:r>
        <w:t>sql</w:t>
      </w:r>
      <w:proofErr w:type="spellEnd"/>
      <w:r>
        <w:t>, sino que usamos JavaScript.</w:t>
      </w:r>
      <w:r>
        <w:br/>
        <w:t>No hay tablas, hay colecciones (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bson</w:t>
      </w:r>
      <w:proofErr w:type="spellEnd"/>
      <w:r>
        <w:t>).</w:t>
      </w:r>
      <w:r>
        <w:br/>
      </w:r>
    </w:p>
    <w:p w14:paraId="26F86D01" w14:textId="237A7FBB" w:rsidR="002236FB" w:rsidRDefault="002236FB" w:rsidP="00285E09"/>
    <w:p w14:paraId="2D82E909" w14:textId="34575E40" w:rsidR="002236FB" w:rsidRDefault="002236FB" w:rsidP="002236FB">
      <w:pPr>
        <w:pStyle w:val="Ttulo2"/>
        <w:numPr>
          <w:ilvl w:val="1"/>
          <w:numId w:val="3"/>
        </w:numPr>
        <w:rPr>
          <w:sz w:val="40"/>
          <w:szCs w:val="40"/>
        </w:rPr>
      </w:pPr>
      <w:bookmarkStart w:id="1" w:name="_Toc126254253"/>
      <w:r>
        <w:rPr>
          <w:sz w:val="40"/>
          <w:szCs w:val="40"/>
        </w:rPr>
        <w:t>In</w:t>
      </w:r>
      <w:r w:rsidR="00311612">
        <w:rPr>
          <w:sz w:val="40"/>
          <w:szCs w:val="40"/>
        </w:rPr>
        <w:t>s</w:t>
      </w:r>
      <w:r>
        <w:rPr>
          <w:sz w:val="40"/>
          <w:szCs w:val="40"/>
        </w:rPr>
        <w:t>talación MongoDB</w:t>
      </w:r>
      <w:bookmarkEnd w:id="1"/>
    </w:p>
    <w:p w14:paraId="7E685CE3" w14:textId="3CBF5ABE" w:rsidR="002236FB" w:rsidRDefault="002236FB" w:rsidP="002236FB"/>
    <w:p w14:paraId="1409035E" w14:textId="2091F142" w:rsidR="00077C63" w:rsidRPr="00077C63" w:rsidRDefault="00077C63" w:rsidP="00077C63">
      <w:pPr>
        <w:pStyle w:val="Ttulo3"/>
        <w:numPr>
          <w:ilvl w:val="2"/>
          <w:numId w:val="6"/>
        </w:numPr>
        <w:rPr>
          <w:sz w:val="32"/>
          <w:szCs w:val="32"/>
        </w:rPr>
      </w:pPr>
      <w:bookmarkStart w:id="2" w:name="_Toc126254254"/>
      <w:r w:rsidRPr="00077C63">
        <w:rPr>
          <w:sz w:val="32"/>
          <w:szCs w:val="32"/>
        </w:rPr>
        <w:t>Usar solo consola de mongo</w:t>
      </w:r>
      <w:bookmarkEnd w:id="2"/>
    </w:p>
    <w:p w14:paraId="0DE34195" w14:textId="77777777" w:rsidR="00077C63" w:rsidRDefault="00077C63" w:rsidP="002236FB"/>
    <w:p w14:paraId="3F9FCEC7" w14:textId="1265D9F3" w:rsidR="002236FB" w:rsidRDefault="00311612" w:rsidP="00347FF9">
      <w:pPr>
        <w:pStyle w:val="Prrafodelista"/>
        <w:numPr>
          <w:ilvl w:val="0"/>
          <w:numId w:val="4"/>
        </w:numPr>
      </w:pPr>
      <w:r>
        <w:t xml:space="preserve">Ir a la web de MongoDB y descargar </w:t>
      </w:r>
      <w:proofErr w:type="spellStart"/>
      <w:r>
        <w:t>Community</w:t>
      </w:r>
      <w:proofErr w:type="spellEnd"/>
      <w:r>
        <w:t xml:space="preserve"> Server</w:t>
      </w:r>
      <w:r>
        <w:br/>
      </w:r>
      <w:hyperlink r:id="rId6" w:history="1">
        <w:r w:rsidRPr="009256B4">
          <w:rPr>
            <w:rStyle w:val="Hipervnculo"/>
          </w:rPr>
          <w:t>https://www.mongodb.com/try/download/community</w:t>
        </w:r>
      </w:hyperlink>
    </w:p>
    <w:p w14:paraId="1A81AB3E" w14:textId="0DBFACED" w:rsidR="00311612" w:rsidRDefault="00311612" w:rsidP="002236FB"/>
    <w:p w14:paraId="33EF97B7" w14:textId="77777777" w:rsidR="0081051E" w:rsidRDefault="0081051E" w:rsidP="00347FF9">
      <w:pPr>
        <w:ind w:left="708"/>
      </w:pPr>
      <w:r>
        <w:t>En la instalación:</w:t>
      </w:r>
    </w:p>
    <w:p w14:paraId="46C7FCB3" w14:textId="1F98E0C9" w:rsidR="0081051E" w:rsidRDefault="0081051E" w:rsidP="00347FF9">
      <w:pPr>
        <w:ind w:left="708"/>
      </w:pPr>
      <w:r>
        <w:t>Elegir instalación completa.</w:t>
      </w:r>
      <w:r>
        <w:br/>
      </w:r>
      <w:r w:rsidR="00077C63">
        <w:t>Desmarcar</w:t>
      </w:r>
      <w:r w:rsidR="00832C5F">
        <w:t xml:space="preserve"> la</w:t>
      </w:r>
      <w:r w:rsidR="004971E4">
        <w:t>s</w:t>
      </w:r>
      <w:r w:rsidR="00832C5F">
        <w:t xml:space="preserve"> opci</w:t>
      </w:r>
      <w:r w:rsidR="004971E4">
        <w:t>o</w:t>
      </w:r>
      <w:r w:rsidR="00832C5F">
        <w:t>n</w:t>
      </w:r>
      <w:r w:rsidR="004971E4">
        <w:t>es</w:t>
      </w:r>
      <w:r>
        <w:t xml:space="preserve"> de instalar como servicio</w:t>
      </w:r>
      <w:r w:rsidR="004971E4">
        <w:t xml:space="preserve"> e instalar</w:t>
      </w:r>
      <w:r>
        <w:t xml:space="preserve"> MongoDB </w:t>
      </w:r>
      <w:proofErr w:type="spellStart"/>
      <w:r>
        <w:t>Compass</w:t>
      </w:r>
      <w:proofErr w:type="spellEnd"/>
      <w:r>
        <w:t>.</w:t>
      </w:r>
    </w:p>
    <w:p w14:paraId="3383AD26" w14:textId="5D9656EE" w:rsidR="00347FF9" w:rsidRDefault="00347FF9" w:rsidP="00285E09"/>
    <w:p w14:paraId="1BDB8DCA" w14:textId="0110E844" w:rsidR="00347FF9" w:rsidRDefault="0081051E" w:rsidP="00347FF9">
      <w:pPr>
        <w:pStyle w:val="Prrafodelista"/>
        <w:numPr>
          <w:ilvl w:val="0"/>
          <w:numId w:val="4"/>
        </w:numPr>
      </w:pPr>
      <w:r>
        <w:t>Manualmente, crear una carpeta una carpeta en C:/</w:t>
      </w:r>
      <w:r w:rsidR="00347FF9">
        <w:br/>
        <w:t xml:space="preserve">Creo la carpeta </w:t>
      </w:r>
      <w:r w:rsidR="00347FF9" w:rsidRPr="00347FF9">
        <w:rPr>
          <w:b/>
          <w:bCs/>
        </w:rPr>
        <w:t>data</w:t>
      </w:r>
      <w:r w:rsidR="00347FF9">
        <w:t xml:space="preserve"> y dentro la carpeta </w:t>
      </w:r>
      <w:proofErr w:type="spellStart"/>
      <w:r w:rsidR="00347FF9" w:rsidRPr="00347FF9">
        <w:rPr>
          <w:b/>
          <w:bCs/>
        </w:rPr>
        <w:t>db</w:t>
      </w:r>
      <w:proofErr w:type="spellEnd"/>
      <w:r w:rsidR="00347FF9">
        <w:t>.</w:t>
      </w:r>
    </w:p>
    <w:p w14:paraId="00AB231E" w14:textId="77777777" w:rsidR="00347FF9" w:rsidRDefault="00347FF9" w:rsidP="00347FF9"/>
    <w:p w14:paraId="185AB520" w14:textId="328EA2A0" w:rsidR="00347FF9" w:rsidRDefault="00347FF9" w:rsidP="00347FF9">
      <w:pPr>
        <w:pStyle w:val="Prrafodelista"/>
        <w:numPr>
          <w:ilvl w:val="0"/>
          <w:numId w:val="4"/>
        </w:numPr>
      </w:pPr>
      <w:r>
        <w:t>Ejecutar manualmente MongoDB:</w:t>
      </w:r>
      <w:r>
        <w:br/>
      </w:r>
      <w:r>
        <w:br/>
        <w:t xml:space="preserve">Abro </w:t>
      </w:r>
      <w:proofErr w:type="spellStart"/>
      <w:r>
        <w:t>cmd</w:t>
      </w:r>
      <w:proofErr w:type="spellEnd"/>
      <w:r>
        <w:t>.</w:t>
      </w:r>
      <w:r>
        <w:br/>
        <w:t>Voy a la ruta donde está instalado MongoDB:</w:t>
      </w:r>
      <w:r w:rsidR="00C80EE6">
        <w:br/>
      </w:r>
      <w:r w:rsidRPr="00347FF9">
        <w:rPr>
          <w:b/>
          <w:bCs/>
        </w:rPr>
        <w:t xml:space="preserve">cd </w:t>
      </w:r>
      <w:r w:rsidRPr="00347FF9">
        <w:rPr>
          <w:b/>
          <w:bCs/>
        </w:rPr>
        <w:t>C:\Program Files\MongoDB</w:t>
      </w:r>
      <w:r>
        <w:rPr>
          <w:b/>
          <w:bCs/>
        </w:rPr>
        <w:t>\Server</w:t>
      </w:r>
      <w:r w:rsidR="00C80EE6">
        <w:rPr>
          <w:b/>
          <w:bCs/>
        </w:rPr>
        <w:t>\</w:t>
      </w:r>
      <w:r w:rsidR="00E475A5">
        <w:rPr>
          <w:b/>
          <w:bCs/>
        </w:rPr>
        <w:t>5</w:t>
      </w:r>
      <w:r>
        <w:rPr>
          <w:b/>
          <w:bCs/>
        </w:rPr>
        <w:t>.0</w:t>
      </w:r>
      <w:r w:rsidR="00C80EE6">
        <w:rPr>
          <w:b/>
          <w:bCs/>
        </w:rPr>
        <w:t>\</w:t>
      </w:r>
      <w:proofErr w:type="spellStart"/>
      <w:r w:rsidR="00C80EE6">
        <w:rPr>
          <w:b/>
          <w:bCs/>
        </w:rPr>
        <w:t>bin</w:t>
      </w:r>
      <w:proofErr w:type="spellEnd"/>
      <w:r>
        <w:br/>
      </w:r>
      <w:r w:rsidR="00C80EE6" w:rsidRPr="00C80EE6">
        <w:rPr>
          <w:b/>
          <w:bCs/>
        </w:rPr>
        <w:t>mongod.exe</w:t>
      </w:r>
    </w:p>
    <w:p w14:paraId="209938C0" w14:textId="77777777" w:rsidR="00D55C9C" w:rsidRDefault="00D55C9C" w:rsidP="00C80EE6">
      <w:pPr>
        <w:pStyle w:val="Prrafodelista"/>
      </w:pPr>
    </w:p>
    <w:p w14:paraId="43413DA1" w14:textId="6C633ED9" w:rsidR="00D55C9C" w:rsidRDefault="00D55C9C" w:rsidP="00D55C9C">
      <w:pPr>
        <w:pStyle w:val="Prrafodelista"/>
      </w:pPr>
      <w:r>
        <w:t xml:space="preserve">Ahora en la carpeta </w:t>
      </w:r>
      <w:proofErr w:type="spellStart"/>
      <w:r>
        <w:t>db</w:t>
      </w:r>
      <w:proofErr w:type="spellEnd"/>
      <w:r>
        <w:t>, tengo que tener ficheros que se han autogenerado.</w:t>
      </w:r>
      <w:r>
        <w:br/>
      </w:r>
      <w:r w:rsidR="00C80EE6">
        <w:t xml:space="preserve">Si diera fallo, ejecutaría </w:t>
      </w:r>
      <w:r w:rsidR="00C80EE6" w:rsidRPr="00D55C9C">
        <w:rPr>
          <w:b/>
          <w:bCs/>
        </w:rPr>
        <w:t>mongod.exe --</w:t>
      </w:r>
      <w:proofErr w:type="spellStart"/>
      <w:r w:rsidRPr="00D55C9C">
        <w:rPr>
          <w:b/>
          <w:bCs/>
        </w:rPr>
        <w:t>dbpath</w:t>
      </w:r>
      <w:proofErr w:type="spellEnd"/>
      <w:r w:rsidRPr="00D55C9C">
        <w:rPr>
          <w:b/>
          <w:bCs/>
        </w:rPr>
        <w:t xml:space="preserve"> C:/data/db</w:t>
      </w:r>
    </w:p>
    <w:p w14:paraId="4C77CB95" w14:textId="77777777" w:rsidR="00D55C9C" w:rsidRPr="00D55C9C" w:rsidRDefault="00D55C9C" w:rsidP="00D55C9C"/>
    <w:p w14:paraId="06FE792B" w14:textId="4D043842" w:rsidR="00C80EE6" w:rsidRDefault="00D55C9C" w:rsidP="00347FF9">
      <w:pPr>
        <w:pStyle w:val="Prrafodelista"/>
        <w:numPr>
          <w:ilvl w:val="0"/>
          <w:numId w:val="4"/>
        </w:numPr>
      </w:pPr>
      <w:r>
        <w:t>Para correr MongoDB, abro otro terminal y voy a la ruta</w:t>
      </w:r>
      <w:r>
        <w:br/>
      </w:r>
      <w:r w:rsidRPr="00347FF9">
        <w:rPr>
          <w:b/>
          <w:bCs/>
        </w:rPr>
        <w:t>cd C:\Program Files\MongoDB</w:t>
      </w:r>
      <w:r>
        <w:rPr>
          <w:b/>
          <w:bCs/>
        </w:rPr>
        <w:t>\Server\</w:t>
      </w:r>
      <w:r w:rsidR="00E475A5">
        <w:rPr>
          <w:b/>
          <w:bCs/>
        </w:rPr>
        <w:t>5</w:t>
      </w:r>
      <w:r>
        <w:rPr>
          <w:b/>
          <w:bCs/>
        </w:rPr>
        <w:t>.0\</w:t>
      </w:r>
      <w:proofErr w:type="spellStart"/>
      <w:r>
        <w:rPr>
          <w:b/>
          <w:bCs/>
        </w:rPr>
        <w:t>bin</w:t>
      </w:r>
      <w:proofErr w:type="spellEnd"/>
      <w:r>
        <w:br/>
      </w:r>
      <w:r w:rsidR="00E475A5">
        <w:rPr>
          <w:b/>
          <w:bCs/>
        </w:rPr>
        <w:t>mongo.exe</w:t>
      </w:r>
      <w:r w:rsidR="00E475A5">
        <w:br/>
      </w:r>
    </w:p>
    <w:p w14:paraId="491C3550" w14:textId="038B04E5" w:rsidR="0081051E" w:rsidRDefault="0081051E" w:rsidP="00285E09"/>
    <w:p w14:paraId="074786AF" w14:textId="77777777" w:rsidR="00077C63" w:rsidRDefault="00077C63" w:rsidP="00285E09"/>
    <w:p w14:paraId="72A28B07" w14:textId="3E5ED0AA" w:rsidR="00EA76A9" w:rsidRPr="00077C63" w:rsidRDefault="00077C63" w:rsidP="00285E09">
      <w:pPr>
        <w:rPr>
          <w:b/>
          <w:bCs/>
          <w:sz w:val="28"/>
          <w:szCs w:val="28"/>
        </w:rPr>
      </w:pPr>
      <w:r w:rsidRPr="00077C63">
        <w:rPr>
          <w:b/>
          <w:bCs/>
          <w:sz w:val="28"/>
          <w:szCs w:val="28"/>
        </w:rPr>
        <w:t>EJECUTAR MONGODB</w:t>
      </w:r>
    </w:p>
    <w:p w14:paraId="3C63CEE5" w14:textId="77F3DDCD" w:rsidR="00EA76A9" w:rsidRDefault="00EA76A9" w:rsidP="00EA76A9">
      <w:pPr>
        <w:pStyle w:val="Prrafodelista"/>
        <w:numPr>
          <w:ilvl w:val="0"/>
          <w:numId w:val="5"/>
        </w:numPr>
      </w:pPr>
      <w:r>
        <w:t xml:space="preserve">Abro </w:t>
      </w:r>
      <w:proofErr w:type="spellStart"/>
      <w:r>
        <w:t>cmd</w:t>
      </w:r>
      <w:proofErr w:type="spellEnd"/>
    </w:p>
    <w:p w14:paraId="6190F217" w14:textId="06CB6D53" w:rsidR="00EA76A9" w:rsidRPr="00EA76A9" w:rsidRDefault="00EA76A9" w:rsidP="00EA76A9">
      <w:pPr>
        <w:pStyle w:val="Prrafodelista"/>
        <w:numPr>
          <w:ilvl w:val="0"/>
          <w:numId w:val="5"/>
        </w:numPr>
      </w:pPr>
      <w:r w:rsidRPr="00347FF9">
        <w:rPr>
          <w:b/>
          <w:bCs/>
        </w:rPr>
        <w:t>cd C:\Program Files\MongoDB</w:t>
      </w:r>
      <w:r>
        <w:rPr>
          <w:b/>
          <w:bCs/>
        </w:rPr>
        <w:t>\Server\5.0\</w:t>
      </w:r>
      <w:proofErr w:type="spellStart"/>
      <w:r>
        <w:rPr>
          <w:b/>
          <w:bCs/>
        </w:rPr>
        <w:t>bin</w:t>
      </w:r>
      <w:proofErr w:type="spellEnd"/>
    </w:p>
    <w:p w14:paraId="452DABB2" w14:textId="72EBF101" w:rsidR="00EA76A9" w:rsidRPr="00EA76A9" w:rsidRDefault="00EA76A9" w:rsidP="00EA76A9">
      <w:pPr>
        <w:pStyle w:val="Prrafodelista"/>
        <w:numPr>
          <w:ilvl w:val="0"/>
          <w:numId w:val="5"/>
        </w:numPr>
      </w:pPr>
      <w:r>
        <w:rPr>
          <w:b/>
          <w:bCs/>
        </w:rPr>
        <w:t>mongod.exe</w:t>
      </w:r>
    </w:p>
    <w:p w14:paraId="6089B6A3" w14:textId="2B058F6B" w:rsidR="00EA76A9" w:rsidRDefault="00EA76A9" w:rsidP="00EA76A9">
      <w:pPr>
        <w:pStyle w:val="Prrafodelista"/>
        <w:numPr>
          <w:ilvl w:val="0"/>
          <w:numId w:val="5"/>
        </w:numPr>
      </w:pPr>
      <w:r>
        <w:t xml:space="preserve">Abro otro </w:t>
      </w:r>
      <w:proofErr w:type="spellStart"/>
      <w:r>
        <w:t>cmd</w:t>
      </w:r>
      <w:proofErr w:type="spellEnd"/>
    </w:p>
    <w:p w14:paraId="0F5BD75D" w14:textId="2C8DD05E" w:rsidR="00EA76A9" w:rsidRPr="00EA76A9" w:rsidRDefault="00EA76A9" w:rsidP="00EA76A9">
      <w:pPr>
        <w:pStyle w:val="Prrafodelista"/>
        <w:numPr>
          <w:ilvl w:val="0"/>
          <w:numId w:val="5"/>
        </w:numPr>
      </w:pPr>
      <w:r w:rsidRPr="00347FF9">
        <w:rPr>
          <w:b/>
          <w:bCs/>
        </w:rPr>
        <w:t>cd C:\Program Files\MongoDB</w:t>
      </w:r>
      <w:r>
        <w:rPr>
          <w:b/>
          <w:bCs/>
        </w:rPr>
        <w:t>\Server\5.0\</w:t>
      </w:r>
      <w:proofErr w:type="spellStart"/>
      <w:r>
        <w:rPr>
          <w:b/>
          <w:bCs/>
        </w:rPr>
        <w:t>bin</w:t>
      </w:r>
      <w:proofErr w:type="spellEnd"/>
    </w:p>
    <w:p w14:paraId="577F7C9D" w14:textId="2F5394C5" w:rsidR="00EA76A9" w:rsidRPr="00EA76A9" w:rsidRDefault="00EA76A9" w:rsidP="00EA76A9">
      <w:pPr>
        <w:pStyle w:val="Prrafodelista"/>
        <w:numPr>
          <w:ilvl w:val="0"/>
          <w:numId w:val="5"/>
        </w:numPr>
      </w:pPr>
      <w:r>
        <w:rPr>
          <w:b/>
          <w:bCs/>
        </w:rPr>
        <w:t>mongo.exe</w:t>
      </w:r>
    </w:p>
    <w:p w14:paraId="682E8B5D" w14:textId="5E06919C" w:rsidR="0081051E" w:rsidRDefault="0081051E" w:rsidP="00285E09"/>
    <w:p w14:paraId="3D0CE3B1" w14:textId="77777777" w:rsidR="00077C63" w:rsidRDefault="00077C63" w:rsidP="00285E09"/>
    <w:p w14:paraId="347738DF" w14:textId="21D500C3" w:rsidR="00EA76A9" w:rsidRPr="00077C63" w:rsidRDefault="00077C63" w:rsidP="00077C63">
      <w:pPr>
        <w:rPr>
          <w:b/>
          <w:bCs/>
          <w:sz w:val="48"/>
          <w:szCs w:val="48"/>
        </w:rPr>
      </w:pPr>
      <w:r w:rsidRPr="00077C63">
        <w:rPr>
          <w:b/>
          <w:bCs/>
          <w:sz w:val="28"/>
          <w:szCs w:val="28"/>
        </w:rPr>
        <w:t>COMANDOS MONGODB</w:t>
      </w:r>
    </w:p>
    <w:p w14:paraId="491E8F96" w14:textId="77777777" w:rsidR="00EA76A9" w:rsidRDefault="00EA76A9" w:rsidP="00285E09"/>
    <w:tbl>
      <w:tblPr>
        <w:tblStyle w:val="Tablaconcuadrcula"/>
        <w:tblW w:w="8435" w:type="dxa"/>
        <w:tblLook w:val="04A0" w:firstRow="1" w:lastRow="0" w:firstColumn="1" w:lastColumn="0" w:noHBand="0" w:noVBand="1"/>
      </w:tblPr>
      <w:tblGrid>
        <w:gridCol w:w="3681"/>
        <w:gridCol w:w="4754"/>
      </w:tblGrid>
      <w:tr w:rsidR="00427874" w14:paraId="56EFC78B" w14:textId="77777777" w:rsidTr="00D364A0">
        <w:tc>
          <w:tcPr>
            <w:tcW w:w="3681" w:type="dxa"/>
          </w:tcPr>
          <w:p w14:paraId="2D8B0D28" w14:textId="05EF1348" w:rsidR="00427874" w:rsidRDefault="00427874" w:rsidP="00285E09">
            <w:r>
              <w:t>Mostrar BBDD</w:t>
            </w:r>
          </w:p>
        </w:tc>
        <w:tc>
          <w:tcPr>
            <w:tcW w:w="4754" w:type="dxa"/>
          </w:tcPr>
          <w:p w14:paraId="4A8477AB" w14:textId="6B7F1E63" w:rsidR="00427874" w:rsidRPr="00427874" w:rsidRDefault="00427874" w:rsidP="00285E09">
            <w:pPr>
              <w:rPr>
                <w:b/>
                <w:bCs/>
              </w:rPr>
            </w:pPr>
            <w:r w:rsidRPr="00427874">
              <w:rPr>
                <w:b/>
                <w:bCs/>
              </w:rPr>
              <w:t xml:space="preserve">show </w:t>
            </w:r>
            <w:proofErr w:type="spellStart"/>
            <w:r w:rsidRPr="00427874">
              <w:rPr>
                <w:b/>
                <w:bCs/>
              </w:rPr>
              <w:t>dbs</w:t>
            </w:r>
            <w:proofErr w:type="spellEnd"/>
          </w:p>
        </w:tc>
      </w:tr>
      <w:tr w:rsidR="00785C19" w14:paraId="2EEBA6B1" w14:textId="77777777" w:rsidTr="00D364A0">
        <w:tc>
          <w:tcPr>
            <w:tcW w:w="3681" w:type="dxa"/>
          </w:tcPr>
          <w:p w14:paraId="47C6F2F7" w14:textId="03E14E46" w:rsidR="00785C19" w:rsidRDefault="00785C19" w:rsidP="00785C19">
            <w:r>
              <w:t>Mostrar colecciones de una BBDD</w:t>
            </w:r>
          </w:p>
        </w:tc>
        <w:tc>
          <w:tcPr>
            <w:tcW w:w="4754" w:type="dxa"/>
          </w:tcPr>
          <w:p w14:paraId="3663D4E8" w14:textId="46CE8F25" w:rsidR="00785C19" w:rsidRPr="00427874" w:rsidRDefault="00785C19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w </w:t>
            </w:r>
            <w:proofErr w:type="spellStart"/>
            <w:r>
              <w:rPr>
                <w:b/>
                <w:bCs/>
              </w:rPr>
              <w:t>collections</w:t>
            </w:r>
            <w:proofErr w:type="spellEnd"/>
          </w:p>
        </w:tc>
      </w:tr>
      <w:tr w:rsidR="00785C19" w14:paraId="342BBA93" w14:textId="77777777" w:rsidTr="00D364A0">
        <w:tc>
          <w:tcPr>
            <w:tcW w:w="3681" w:type="dxa"/>
          </w:tcPr>
          <w:p w14:paraId="2166A90C" w14:textId="53EDED1D" w:rsidR="00785C19" w:rsidRDefault="00785C19" w:rsidP="00785C19">
            <w:r>
              <w:t>Seleccionar BBDD</w:t>
            </w:r>
            <w:r w:rsidR="00DD2C29">
              <w:t xml:space="preserve"> o </w:t>
            </w:r>
            <w:proofErr w:type="spellStart"/>
            <w:r w:rsidR="00DD2C29">
              <w:t>collection</w:t>
            </w:r>
            <w:proofErr w:type="spellEnd"/>
          </w:p>
        </w:tc>
        <w:tc>
          <w:tcPr>
            <w:tcW w:w="4754" w:type="dxa"/>
          </w:tcPr>
          <w:p w14:paraId="7A6FF58A" w14:textId="554AF673" w:rsidR="00785C19" w:rsidRPr="00785C19" w:rsidRDefault="00785C19" w:rsidP="00785C19">
            <w:pPr>
              <w:rPr>
                <w:b/>
                <w:bCs/>
              </w:rPr>
            </w:pPr>
            <w:r w:rsidRPr="00427874">
              <w:rPr>
                <w:b/>
                <w:bCs/>
              </w:rPr>
              <w:t xml:space="preserve">use </w:t>
            </w:r>
            <w:proofErr w:type="spellStart"/>
            <w:r w:rsidR="00DD2C29">
              <w:rPr>
                <w:b/>
                <w:bCs/>
                <w:color w:val="00B050"/>
              </w:rPr>
              <w:t>bbdd</w:t>
            </w:r>
            <w:proofErr w:type="spellEnd"/>
            <w:r w:rsidRPr="00785C1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 </w:t>
            </w:r>
            <w:r w:rsidRPr="00427874">
              <w:rPr>
                <w:b/>
                <w:bCs/>
              </w:rPr>
              <w:t xml:space="preserve">use </w:t>
            </w:r>
            <w:proofErr w:type="spellStart"/>
            <w:r>
              <w:rPr>
                <w:b/>
                <w:bCs/>
                <w:color w:val="00B050"/>
              </w:rPr>
              <w:t>collection</w:t>
            </w:r>
            <w:proofErr w:type="spellEnd"/>
          </w:p>
        </w:tc>
      </w:tr>
      <w:tr w:rsidR="00785C19" w14:paraId="64E24095" w14:textId="77777777" w:rsidTr="00D364A0">
        <w:tc>
          <w:tcPr>
            <w:tcW w:w="3681" w:type="dxa"/>
          </w:tcPr>
          <w:p w14:paraId="0CA17498" w14:textId="386E0C17" w:rsidR="00785C19" w:rsidRDefault="00785C19" w:rsidP="00785C19">
            <w:r>
              <w:t>Mostrar datos</w:t>
            </w:r>
            <w:r w:rsidR="00DD2C29">
              <w:t xml:space="preserve"> </w:t>
            </w:r>
            <w:proofErr w:type="spellStart"/>
            <w:r w:rsidR="00DD2C29">
              <w:t>collection</w:t>
            </w:r>
            <w:proofErr w:type="spellEnd"/>
          </w:p>
        </w:tc>
        <w:tc>
          <w:tcPr>
            <w:tcW w:w="4754" w:type="dxa"/>
          </w:tcPr>
          <w:p w14:paraId="2902A0DE" w14:textId="5511AAEA" w:rsidR="00785C19" w:rsidRPr="00427874" w:rsidRDefault="00DD2C29" w:rsidP="00785C1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b.</w:t>
            </w:r>
            <w:r w:rsidRPr="00DD2C29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find</w:t>
            </w:r>
            <w:proofErr w:type="spellEnd"/>
            <w:r>
              <w:rPr>
                <w:b/>
                <w:bCs/>
              </w:rPr>
              <w:t>()</w:t>
            </w:r>
          </w:p>
        </w:tc>
      </w:tr>
      <w:tr w:rsidR="00785C19" w14:paraId="48C9E1B8" w14:textId="77777777" w:rsidTr="00D364A0">
        <w:tc>
          <w:tcPr>
            <w:tcW w:w="3681" w:type="dxa"/>
          </w:tcPr>
          <w:p w14:paraId="56D48F76" w14:textId="59AE58D0" w:rsidR="00785C19" w:rsidRDefault="00DD2C29" w:rsidP="00785C19">
            <w:r>
              <w:t xml:space="preserve">Filtrar en una </w:t>
            </w:r>
            <w:proofErr w:type="spellStart"/>
            <w:r>
              <w:t>collection</w:t>
            </w:r>
            <w:proofErr w:type="spellEnd"/>
          </w:p>
        </w:tc>
        <w:tc>
          <w:tcPr>
            <w:tcW w:w="4754" w:type="dxa"/>
          </w:tcPr>
          <w:p w14:paraId="33907AF5" w14:textId="248C3E90" w:rsidR="00785C19" w:rsidRPr="00427874" w:rsidRDefault="00DD2C29" w:rsidP="00785C1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b.</w:t>
            </w:r>
            <w:r w:rsidRPr="00DD2C29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find</w:t>
            </w:r>
            <w:proofErr w:type="spellEnd"/>
            <w:r>
              <w:rPr>
                <w:b/>
                <w:bCs/>
              </w:rPr>
              <w:t xml:space="preserve">( { </w:t>
            </w:r>
            <w:r>
              <w:rPr>
                <w:b/>
                <w:bCs/>
                <w:color w:val="00B050"/>
              </w:rPr>
              <w:t>campo</w:t>
            </w:r>
            <w:r w:rsidRPr="00037906">
              <w:rPr>
                <w:b/>
                <w:bCs/>
                <w:color w:val="00B050"/>
              </w:rPr>
              <w:t xml:space="preserve">: </w:t>
            </w:r>
            <w:r w:rsidRPr="00785C19">
              <w:rPr>
                <w:b/>
                <w:bCs/>
                <w:color w:val="00B050"/>
              </w:rPr>
              <w:t>"</w:t>
            </w:r>
            <w:r>
              <w:rPr>
                <w:b/>
                <w:bCs/>
                <w:color w:val="00B050"/>
              </w:rPr>
              <w:t>valor</w:t>
            </w:r>
            <w:r w:rsidRPr="00785C19">
              <w:rPr>
                <w:b/>
                <w:bCs/>
                <w:color w:val="00B050"/>
              </w:rPr>
              <w:t>"</w:t>
            </w:r>
            <w:r w:rsidR="004B6D51" w:rsidRPr="004B6D51">
              <w:rPr>
                <w:b/>
                <w:bCs/>
                <w:color w:val="000000" w:themeColor="text1"/>
              </w:rPr>
              <w:t>, …</w:t>
            </w:r>
            <w:r>
              <w:rPr>
                <w:b/>
                <w:bCs/>
              </w:rPr>
              <w:t xml:space="preserve"> } )</w:t>
            </w:r>
          </w:p>
        </w:tc>
      </w:tr>
      <w:tr w:rsidR="00785C19" w14:paraId="61E6B6C7" w14:textId="77777777" w:rsidTr="00D364A0">
        <w:tc>
          <w:tcPr>
            <w:tcW w:w="3681" w:type="dxa"/>
          </w:tcPr>
          <w:p w14:paraId="03E52C16" w14:textId="038B8E7B" w:rsidR="00785C19" w:rsidRDefault="00A9533F" w:rsidP="00785C19">
            <w:r>
              <w:t xml:space="preserve">Borrar solo 1 registro de una </w:t>
            </w:r>
            <w:proofErr w:type="spellStart"/>
            <w:r>
              <w:t>collection</w:t>
            </w:r>
            <w:proofErr w:type="spellEnd"/>
            <w:r>
              <w:t xml:space="preserve"> que coincida</w:t>
            </w:r>
          </w:p>
        </w:tc>
        <w:tc>
          <w:tcPr>
            <w:tcW w:w="4754" w:type="dxa"/>
          </w:tcPr>
          <w:p w14:paraId="09D8EC1C" w14:textId="0DDBDFAE" w:rsidR="00785C19" w:rsidRPr="00427874" w:rsidRDefault="00A9533F" w:rsidP="00785C1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b.</w:t>
            </w:r>
            <w:r w:rsidRPr="00A9533F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delete</w:t>
            </w:r>
            <w:r w:rsidR="00D364A0">
              <w:rPr>
                <w:b/>
                <w:bCs/>
              </w:rPr>
              <w:t>One</w:t>
            </w:r>
            <w:proofErr w:type="spellEnd"/>
            <w:r>
              <w:rPr>
                <w:b/>
                <w:bCs/>
              </w:rPr>
              <w:t xml:space="preserve">( { </w:t>
            </w:r>
            <w:r>
              <w:rPr>
                <w:b/>
                <w:bCs/>
                <w:color w:val="00B050"/>
              </w:rPr>
              <w:t>campo</w:t>
            </w:r>
            <w:r w:rsidRPr="00037906">
              <w:rPr>
                <w:b/>
                <w:bCs/>
                <w:color w:val="00B050"/>
              </w:rPr>
              <w:t xml:space="preserve">: </w:t>
            </w:r>
            <w:r w:rsidRPr="00785C19">
              <w:rPr>
                <w:b/>
                <w:bCs/>
                <w:color w:val="00B050"/>
              </w:rPr>
              <w:t>"</w:t>
            </w:r>
            <w:r>
              <w:rPr>
                <w:b/>
                <w:bCs/>
                <w:color w:val="00B050"/>
              </w:rPr>
              <w:t>valor</w:t>
            </w:r>
            <w:r w:rsidRPr="00785C19">
              <w:rPr>
                <w:b/>
                <w:bCs/>
                <w:color w:val="00B050"/>
              </w:rPr>
              <w:t>"</w:t>
            </w:r>
            <w:r w:rsidRPr="004B6D51">
              <w:rPr>
                <w:b/>
                <w:bCs/>
                <w:color w:val="000000" w:themeColor="text1"/>
              </w:rPr>
              <w:t>, …</w:t>
            </w:r>
            <w:r>
              <w:rPr>
                <w:b/>
                <w:bCs/>
              </w:rPr>
              <w:t xml:space="preserve"> } )</w:t>
            </w:r>
          </w:p>
        </w:tc>
      </w:tr>
      <w:tr w:rsidR="00785C19" w14:paraId="13DA6D1A" w14:textId="77777777" w:rsidTr="00D364A0">
        <w:tc>
          <w:tcPr>
            <w:tcW w:w="3681" w:type="dxa"/>
          </w:tcPr>
          <w:p w14:paraId="6AFECA81" w14:textId="2CE55132" w:rsidR="00785C19" w:rsidRDefault="00A9533F" w:rsidP="00785C19">
            <w:r>
              <w:t xml:space="preserve">Borrar TODOS los registros de una </w:t>
            </w:r>
            <w:proofErr w:type="spellStart"/>
            <w:r>
              <w:t>collection</w:t>
            </w:r>
            <w:proofErr w:type="spellEnd"/>
            <w:r>
              <w:t xml:space="preserve"> que coincidan</w:t>
            </w:r>
          </w:p>
        </w:tc>
        <w:tc>
          <w:tcPr>
            <w:tcW w:w="4754" w:type="dxa"/>
          </w:tcPr>
          <w:p w14:paraId="4BABAB60" w14:textId="264D6E02" w:rsidR="00785C19" w:rsidRPr="00427874" w:rsidRDefault="00D364A0" w:rsidP="00785C1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b.</w:t>
            </w:r>
            <w:r w:rsidRPr="00A9533F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delete</w:t>
            </w:r>
            <w:r>
              <w:rPr>
                <w:b/>
                <w:bCs/>
              </w:rPr>
              <w:t>Many</w:t>
            </w:r>
            <w:proofErr w:type="spellEnd"/>
            <w:r>
              <w:rPr>
                <w:b/>
                <w:bCs/>
              </w:rPr>
              <w:t>( {</w:t>
            </w:r>
            <w:r>
              <w:rPr>
                <w:b/>
                <w:bCs/>
                <w:color w:val="00B050"/>
              </w:rPr>
              <w:t>campo</w:t>
            </w:r>
            <w:r w:rsidRPr="00037906">
              <w:rPr>
                <w:b/>
                <w:bCs/>
                <w:color w:val="00B050"/>
              </w:rPr>
              <w:t xml:space="preserve">: </w:t>
            </w:r>
            <w:r w:rsidRPr="00785C19">
              <w:rPr>
                <w:b/>
                <w:bCs/>
                <w:color w:val="00B050"/>
              </w:rPr>
              <w:t>"</w:t>
            </w:r>
            <w:r>
              <w:rPr>
                <w:b/>
                <w:bCs/>
                <w:color w:val="00B050"/>
              </w:rPr>
              <w:t>valor</w:t>
            </w:r>
            <w:r w:rsidRPr="00785C19">
              <w:rPr>
                <w:b/>
                <w:bCs/>
                <w:color w:val="00B050"/>
              </w:rPr>
              <w:t>"</w:t>
            </w:r>
            <w:r w:rsidRPr="004B6D51">
              <w:rPr>
                <w:b/>
                <w:bCs/>
                <w:color w:val="000000" w:themeColor="text1"/>
              </w:rPr>
              <w:t>, …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</w:rPr>
              <w:t>}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)</w:t>
            </w:r>
          </w:p>
        </w:tc>
      </w:tr>
      <w:tr w:rsidR="00785C19" w14:paraId="7A15AD37" w14:textId="77777777" w:rsidTr="00D364A0">
        <w:tc>
          <w:tcPr>
            <w:tcW w:w="3681" w:type="dxa"/>
          </w:tcPr>
          <w:p w14:paraId="3D982F26" w14:textId="249CDC68" w:rsidR="00785C19" w:rsidRDefault="00785C19" w:rsidP="00785C19">
            <w:r>
              <w:t>Salir de la consola</w:t>
            </w:r>
          </w:p>
        </w:tc>
        <w:tc>
          <w:tcPr>
            <w:tcW w:w="4754" w:type="dxa"/>
          </w:tcPr>
          <w:p w14:paraId="1255A132" w14:textId="15810EB4" w:rsidR="00785C19" w:rsidRPr="00427874" w:rsidRDefault="00785C19" w:rsidP="00785C1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it</w:t>
            </w:r>
            <w:proofErr w:type="spellEnd"/>
          </w:p>
        </w:tc>
      </w:tr>
    </w:tbl>
    <w:p w14:paraId="0D336A8C" w14:textId="77777777" w:rsidR="00427874" w:rsidRDefault="00427874" w:rsidP="00285E09"/>
    <w:p w14:paraId="49F5C637" w14:textId="74C1FE53" w:rsidR="00427874" w:rsidRDefault="00427874" w:rsidP="00285E09"/>
    <w:p w14:paraId="5146A7E5" w14:textId="4C619B06" w:rsidR="00427874" w:rsidRDefault="00427874" w:rsidP="00285E09">
      <w:r>
        <w:t>Voy a crear la BBDD videojuegos</w:t>
      </w:r>
      <w:r>
        <w:br/>
      </w:r>
      <w:r w:rsidRPr="00427874">
        <w:rPr>
          <w:b/>
          <w:bCs/>
        </w:rPr>
        <w:t>use videojuegos</w:t>
      </w:r>
    </w:p>
    <w:p w14:paraId="141CF9BA" w14:textId="09310A30" w:rsidR="00427874" w:rsidRDefault="00037906" w:rsidP="00285E09">
      <w:r>
        <w:t>Creo dentro la colección PS4</w:t>
      </w:r>
      <w:r w:rsidR="00785C19">
        <w:t xml:space="preserve"> y unos cuantos juegos.</w:t>
      </w:r>
      <w:r>
        <w:br/>
      </w:r>
      <w:r w:rsidRPr="00037906">
        <w:rPr>
          <w:b/>
          <w:bCs/>
        </w:rPr>
        <w:t>db.</w:t>
      </w:r>
      <w:r w:rsidRPr="00037906">
        <w:rPr>
          <w:b/>
          <w:bCs/>
          <w:color w:val="00B050"/>
        </w:rPr>
        <w:t>ps4</w:t>
      </w:r>
      <w:r w:rsidRPr="00037906">
        <w:rPr>
          <w:b/>
          <w:bCs/>
        </w:rPr>
        <w:t>.</w:t>
      </w:r>
      <w:r w:rsidR="00785C19">
        <w:rPr>
          <w:b/>
          <w:bCs/>
        </w:rPr>
        <w:t>save</w:t>
      </w:r>
      <w:r w:rsidRPr="00037906">
        <w:rPr>
          <w:b/>
          <w:bCs/>
        </w:rPr>
        <w:t>(</w:t>
      </w:r>
      <w:r>
        <w:rPr>
          <w:b/>
          <w:bCs/>
        </w:rPr>
        <w:t xml:space="preserve"> </w:t>
      </w:r>
      <w:r w:rsidRPr="00037906">
        <w:rPr>
          <w:b/>
          <w:bCs/>
        </w:rPr>
        <w:t>{</w:t>
      </w:r>
      <w:r>
        <w:rPr>
          <w:b/>
          <w:bCs/>
        </w:rPr>
        <w:t xml:space="preserve"> </w:t>
      </w:r>
      <w:proofErr w:type="spellStart"/>
      <w:r w:rsidRPr="00037906">
        <w:rPr>
          <w:b/>
          <w:bCs/>
          <w:color w:val="00B050"/>
        </w:rPr>
        <w:t>titulo</w:t>
      </w:r>
      <w:proofErr w:type="spellEnd"/>
      <w:r w:rsidRPr="00037906">
        <w:rPr>
          <w:b/>
          <w:bCs/>
          <w:color w:val="00B050"/>
        </w:rPr>
        <w:t xml:space="preserve">: </w:t>
      </w:r>
      <w:r w:rsidR="00785C19" w:rsidRPr="00785C19">
        <w:rPr>
          <w:b/>
          <w:bCs/>
          <w:color w:val="00B050"/>
        </w:rPr>
        <w:t>"</w:t>
      </w:r>
      <w:proofErr w:type="spellStart"/>
      <w:r w:rsidRPr="00037906">
        <w:rPr>
          <w:b/>
          <w:bCs/>
          <w:color w:val="00B050"/>
        </w:rPr>
        <w:t>The</w:t>
      </w:r>
      <w:proofErr w:type="spellEnd"/>
      <w:r w:rsidRPr="00037906">
        <w:rPr>
          <w:b/>
          <w:bCs/>
          <w:color w:val="00B050"/>
        </w:rPr>
        <w:t xml:space="preserve"> </w:t>
      </w:r>
      <w:proofErr w:type="spellStart"/>
      <w:r w:rsidRPr="00037906">
        <w:rPr>
          <w:b/>
          <w:bCs/>
          <w:color w:val="00B050"/>
        </w:rPr>
        <w:t>last</w:t>
      </w:r>
      <w:proofErr w:type="spellEnd"/>
      <w:r w:rsidRPr="00037906">
        <w:rPr>
          <w:b/>
          <w:bCs/>
          <w:color w:val="00B050"/>
        </w:rPr>
        <w:t xml:space="preserve"> </w:t>
      </w:r>
      <w:proofErr w:type="spellStart"/>
      <w:r w:rsidRPr="00037906">
        <w:rPr>
          <w:b/>
          <w:bCs/>
          <w:color w:val="00B050"/>
        </w:rPr>
        <w:t>of</w:t>
      </w:r>
      <w:proofErr w:type="spellEnd"/>
      <w:r w:rsidRPr="00037906">
        <w:rPr>
          <w:b/>
          <w:bCs/>
          <w:color w:val="00B050"/>
        </w:rPr>
        <w:t xml:space="preserve"> </w:t>
      </w:r>
      <w:proofErr w:type="spellStart"/>
      <w:r w:rsidRPr="00037906">
        <w:rPr>
          <w:b/>
          <w:bCs/>
          <w:color w:val="00B050"/>
        </w:rPr>
        <w:t>us</w:t>
      </w:r>
      <w:proofErr w:type="spellEnd"/>
      <w:r w:rsidR="00785C19" w:rsidRPr="00785C19">
        <w:rPr>
          <w:b/>
          <w:bCs/>
          <w:color w:val="00B050"/>
        </w:rPr>
        <w:t>"</w:t>
      </w:r>
      <w:r w:rsidRPr="00037906">
        <w:rPr>
          <w:b/>
          <w:bCs/>
          <w:color w:val="00B050"/>
        </w:rPr>
        <w:t xml:space="preserve">, genero: </w:t>
      </w:r>
      <w:r w:rsidR="00785C19" w:rsidRPr="00785C19">
        <w:rPr>
          <w:b/>
          <w:bCs/>
          <w:color w:val="00B050"/>
        </w:rPr>
        <w:t>"</w:t>
      </w:r>
      <w:r w:rsidRPr="00037906">
        <w:rPr>
          <w:b/>
          <w:bCs/>
          <w:color w:val="00B050"/>
        </w:rPr>
        <w:t>Aventuras</w:t>
      </w:r>
      <w:r w:rsidR="00785C19" w:rsidRPr="00785C19">
        <w:rPr>
          <w:b/>
          <w:bCs/>
          <w:color w:val="00B050"/>
        </w:rPr>
        <w:t>"</w:t>
      </w:r>
      <w:r w:rsidRPr="00037906">
        <w:rPr>
          <w:b/>
          <w:bCs/>
          <w:color w:val="00B050"/>
        </w:rPr>
        <w:t xml:space="preserve">, </w:t>
      </w:r>
      <w:proofErr w:type="spellStart"/>
      <w:r w:rsidRPr="00037906">
        <w:rPr>
          <w:b/>
          <w:bCs/>
          <w:color w:val="00B050"/>
        </w:rPr>
        <w:t>year</w:t>
      </w:r>
      <w:proofErr w:type="spellEnd"/>
      <w:r w:rsidRPr="00037906">
        <w:rPr>
          <w:b/>
          <w:bCs/>
          <w:color w:val="00B050"/>
        </w:rPr>
        <w:t>: 2013</w:t>
      </w:r>
      <w:r>
        <w:rPr>
          <w:b/>
          <w:bCs/>
        </w:rPr>
        <w:t xml:space="preserve"> </w:t>
      </w:r>
      <w:r w:rsidRPr="00037906">
        <w:rPr>
          <w:b/>
          <w:bCs/>
        </w:rPr>
        <w:t>}</w:t>
      </w:r>
      <w:r>
        <w:rPr>
          <w:b/>
          <w:bCs/>
        </w:rPr>
        <w:t xml:space="preserve"> </w:t>
      </w:r>
      <w:r w:rsidRPr="00037906">
        <w:rPr>
          <w:b/>
          <w:bCs/>
        </w:rPr>
        <w:t>)</w:t>
      </w:r>
    </w:p>
    <w:p w14:paraId="76A40E2D" w14:textId="0C28C64D" w:rsidR="00427874" w:rsidRPr="00785C19" w:rsidRDefault="00785C19" w:rsidP="00285E09">
      <w:r>
        <w:t>Miro lo que tiene la colección ps4</w:t>
      </w:r>
      <w:r>
        <w:br/>
      </w:r>
      <w:r>
        <w:rPr>
          <w:b/>
          <w:bCs/>
        </w:rPr>
        <w:t>use videojuegos</w:t>
      </w:r>
      <w:r>
        <w:rPr>
          <w:b/>
          <w:bCs/>
        </w:rPr>
        <w:br/>
      </w:r>
      <w:r w:rsidRPr="00785C19">
        <w:rPr>
          <w:b/>
          <w:bCs/>
        </w:rPr>
        <w:t>db.ps4.find()</w:t>
      </w:r>
    </w:p>
    <w:p w14:paraId="5A301078" w14:textId="4E99A319" w:rsidR="00EA76A9" w:rsidRDefault="00EA76A9" w:rsidP="00285E09"/>
    <w:p w14:paraId="7712D696" w14:textId="28BF36E6" w:rsidR="005C6FC6" w:rsidRDefault="005C6FC6" w:rsidP="00285E09"/>
    <w:p w14:paraId="4AA9D984" w14:textId="710A6D20" w:rsidR="005C6FC6" w:rsidRDefault="005C6FC6" w:rsidP="00285E09"/>
    <w:p w14:paraId="1FD12513" w14:textId="6C3340A4" w:rsidR="00077C63" w:rsidRPr="00077C63" w:rsidRDefault="00077C63" w:rsidP="00077C63">
      <w:pPr>
        <w:pStyle w:val="Ttulo3"/>
        <w:numPr>
          <w:ilvl w:val="2"/>
          <w:numId w:val="6"/>
        </w:numPr>
        <w:rPr>
          <w:sz w:val="32"/>
          <w:szCs w:val="32"/>
        </w:rPr>
      </w:pPr>
      <w:bookmarkStart w:id="3" w:name="_Toc126254255"/>
      <w:r>
        <w:rPr>
          <w:sz w:val="32"/>
          <w:szCs w:val="32"/>
        </w:rPr>
        <w:t>Usar mongo con interfaz gráfica (RECOMENDADO)</w:t>
      </w:r>
      <w:bookmarkEnd w:id="3"/>
    </w:p>
    <w:p w14:paraId="7C0F9B47" w14:textId="2DBB6541" w:rsidR="005C6FC6" w:rsidRDefault="005C6FC6" w:rsidP="00285E09"/>
    <w:p w14:paraId="7754A633" w14:textId="77777777" w:rsidR="00077C63" w:rsidRDefault="00077C63" w:rsidP="00077C63">
      <w:r>
        <w:t xml:space="preserve">Ir a la web de MongoDB y descargar </w:t>
      </w:r>
      <w:proofErr w:type="spellStart"/>
      <w:r>
        <w:t>Community</w:t>
      </w:r>
      <w:proofErr w:type="spellEnd"/>
      <w:r>
        <w:t xml:space="preserve"> Server</w:t>
      </w:r>
      <w:r>
        <w:br/>
      </w:r>
      <w:hyperlink r:id="rId7" w:history="1">
        <w:r w:rsidRPr="009256B4">
          <w:rPr>
            <w:rStyle w:val="Hipervnculo"/>
          </w:rPr>
          <w:t>https://www.mongodb.com/try/download/community</w:t>
        </w:r>
      </w:hyperlink>
    </w:p>
    <w:p w14:paraId="0578F7D4" w14:textId="77777777" w:rsidR="00077C63" w:rsidRDefault="00077C63" w:rsidP="00077C63"/>
    <w:p w14:paraId="0CC838E4" w14:textId="77777777" w:rsidR="00077C63" w:rsidRDefault="00077C63" w:rsidP="00077C63">
      <w:r>
        <w:t>En la instalación:</w:t>
      </w:r>
    </w:p>
    <w:p w14:paraId="3936B41C" w14:textId="29CDF47D" w:rsidR="00077C63" w:rsidRDefault="00077C63" w:rsidP="00077C63">
      <w:r>
        <w:t>Elegir instalación completa.</w:t>
      </w:r>
      <w:r>
        <w:br/>
      </w:r>
      <w:r>
        <w:t xml:space="preserve">Tener </w:t>
      </w:r>
      <w:r w:rsidR="004971E4">
        <w:t xml:space="preserve">marcadas </w:t>
      </w:r>
      <w:r w:rsidR="004971E4">
        <w:t xml:space="preserve">las opciones de instalar como servicio e instalar MongoDB </w:t>
      </w:r>
      <w:proofErr w:type="spellStart"/>
      <w:r w:rsidR="004971E4">
        <w:t>Compass</w:t>
      </w:r>
      <w:proofErr w:type="spellEnd"/>
      <w:r w:rsidR="004971E4">
        <w:t>.</w:t>
      </w:r>
    </w:p>
    <w:p w14:paraId="131A520D" w14:textId="73CA65EF" w:rsidR="00077C63" w:rsidRDefault="00077C63" w:rsidP="00077C63"/>
    <w:p w14:paraId="36B56EEC" w14:textId="314B711B" w:rsidR="00077C63" w:rsidRDefault="00077C63" w:rsidP="00077C63">
      <w:r>
        <w:t xml:space="preserve">Abrir el </w:t>
      </w:r>
      <w:r w:rsidRPr="00077C63">
        <w:rPr>
          <w:b/>
          <w:bCs/>
        </w:rPr>
        <w:t xml:space="preserve">MongoDB </w:t>
      </w:r>
      <w:proofErr w:type="spellStart"/>
      <w:r w:rsidRPr="00077C63">
        <w:rPr>
          <w:b/>
          <w:bCs/>
        </w:rPr>
        <w:t>Compass</w:t>
      </w:r>
      <w:proofErr w:type="spellEnd"/>
    </w:p>
    <w:p w14:paraId="363EF319" w14:textId="4A2B9CF9" w:rsidR="00077C63" w:rsidRDefault="00077C63" w:rsidP="00077C63">
      <w:r>
        <w:t xml:space="preserve">Con la interfaz gráfica puedo crear BBDD, </w:t>
      </w:r>
      <w:proofErr w:type="spellStart"/>
      <w:r>
        <w:t>Collections</w:t>
      </w:r>
      <w:proofErr w:type="spellEnd"/>
      <w:r>
        <w:t xml:space="preserve"> e insertar registros de manera intuitiva.</w:t>
      </w:r>
    </w:p>
    <w:p w14:paraId="08B60194" w14:textId="7DA1AEB5" w:rsidR="00077C63" w:rsidRDefault="00077C63" w:rsidP="00077C63"/>
    <w:p w14:paraId="3EB85129" w14:textId="01E0D0FE" w:rsidR="00446791" w:rsidRDefault="00446791" w:rsidP="00077C63">
      <w:r>
        <w:t xml:space="preserve">Para añadir un registro, le doy a ADD DATA &gt;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document</w:t>
      </w:r>
      <w:proofErr w:type="spellEnd"/>
    </w:p>
    <w:p w14:paraId="28BE62BD" w14:textId="2ADEA490" w:rsidR="00446791" w:rsidRDefault="00446791" w:rsidP="00077C63"/>
    <w:p w14:paraId="3A5BDFC3" w14:textId="17A1F5DD" w:rsidR="00446791" w:rsidRDefault="00446791" w:rsidP="00077C63">
      <w:r>
        <w:t xml:space="preserve">Forma 1: </w:t>
      </w:r>
    </w:p>
    <w:p w14:paraId="3B61D6F5" w14:textId="7BEDFC82" w:rsidR="00446791" w:rsidRDefault="00446791" w:rsidP="00446791">
      <w:pPr>
        <w:ind w:firstLine="708"/>
      </w:pPr>
      <w:r w:rsidRPr="00446791">
        <w:drawing>
          <wp:inline distT="0" distB="0" distL="0" distR="0" wp14:anchorId="43F9E702" wp14:editId="563D95D7">
            <wp:extent cx="4133850" cy="14702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14"/>
                    <a:stretch/>
                  </pic:blipFill>
                  <pic:spPr bwMode="auto">
                    <a:xfrm>
                      <a:off x="0" y="0"/>
                      <a:ext cx="4193874" cy="149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009C" w14:textId="54D05BF8" w:rsidR="00446791" w:rsidRDefault="00446791" w:rsidP="00446791">
      <w:pPr>
        <w:ind w:firstLine="708"/>
      </w:pPr>
      <w:r>
        <w:t>Y le pongo los datos después del _id de esta forma.</w:t>
      </w:r>
    </w:p>
    <w:p w14:paraId="51C7258E" w14:textId="5E993C98" w:rsidR="00446791" w:rsidRDefault="00446791" w:rsidP="00446791">
      <w:pPr>
        <w:ind w:firstLine="708"/>
      </w:pPr>
      <w:r w:rsidRPr="00446791">
        <w:drawing>
          <wp:inline distT="0" distB="0" distL="0" distR="0" wp14:anchorId="37B677D9" wp14:editId="262A5E9A">
            <wp:extent cx="2114550" cy="9560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9275" cy="9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3142" w14:textId="1A2F242A" w:rsidR="00077C63" w:rsidRDefault="00077C63" w:rsidP="00077C63"/>
    <w:p w14:paraId="1D8B1270" w14:textId="542BF8ED" w:rsidR="00B27714" w:rsidRDefault="00B27714" w:rsidP="00077C63">
      <w:r>
        <w:t>Forma 2:</w:t>
      </w:r>
    </w:p>
    <w:p w14:paraId="35F98E37" w14:textId="6B166F03" w:rsidR="00B27714" w:rsidRDefault="00B27714" w:rsidP="00077C63">
      <w:r w:rsidRPr="00B27714">
        <w:drawing>
          <wp:inline distT="0" distB="0" distL="0" distR="0" wp14:anchorId="470CB6CE" wp14:editId="4DCDCBF6">
            <wp:extent cx="5001323" cy="838317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AD57" w14:textId="0B807810" w:rsidR="00B27714" w:rsidRDefault="00B27714" w:rsidP="00077C63">
      <w:r>
        <w:t>Le voy dando al + y añado los campos de forma visual.</w:t>
      </w:r>
    </w:p>
    <w:p w14:paraId="5A8AA320" w14:textId="1E4CA3BB" w:rsidR="00B27714" w:rsidRDefault="00B27714" w:rsidP="00077C63">
      <w:r w:rsidRPr="00B27714">
        <w:drawing>
          <wp:inline distT="0" distB="0" distL="0" distR="0" wp14:anchorId="7D31EEAF" wp14:editId="7F9EA0CA">
            <wp:extent cx="4753638" cy="77163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00A7" w14:textId="2FF0F50E" w:rsidR="002236FB" w:rsidRDefault="002236FB">
      <w:r>
        <w:br w:type="page"/>
      </w:r>
    </w:p>
    <w:p w14:paraId="45832A85" w14:textId="35341BB2" w:rsidR="00285E09" w:rsidRPr="00285E09" w:rsidRDefault="00B323B8" w:rsidP="00285E09">
      <w:pPr>
        <w:pStyle w:val="Ttulo1"/>
        <w:numPr>
          <w:ilvl w:val="0"/>
          <w:numId w:val="2"/>
        </w:numPr>
        <w:rPr>
          <w:b/>
          <w:bCs/>
          <w:color w:val="auto"/>
          <w:sz w:val="72"/>
          <w:szCs w:val="72"/>
        </w:rPr>
      </w:pPr>
      <w:bookmarkStart w:id="4" w:name="_Toc126254256"/>
      <w:proofErr w:type="spellStart"/>
      <w:r>
        <w:rPr>
          <w:b/>
          <w:bCs/>
          <w:color w:val="auto"/>
          <w:sz w:val="72"/>
          <w:szCs w:val="72"/>
        </w:rPr>
        <w:lastRenderedPageBreak/>
        <w:t>NodeJS</w:t>
      </w:r>
      <w:bookmarkEnd w:id="4"/>
      <w:proofErr w:type="spellEnd"/>
    </w:p>
    <w:p w14:paraId="28270CD8" w14:textId="7D247F40" w:rsidR="00285E09" w:rsidRDefault="00285E09" w:rsidP="00285E09"/>
    <w:p w14:paraId="7C32B0B5" w14:textId="707D51A3" w:rsidR="00285E09" w:rsidRDefault="00285E09" w:rsidP="00285E09">
      <w:proofErr w:type="spellStart"/>
      <w:r>
        <w:t>asdasdsaasdasdads</w:t>
      </w:r>
      <w:proofErr w:type="spellEnd"/>
    </w:p>
    <w:p w14:paraId="12B1D776" w14:textId="4BA381B0" w:rsidR="00285E09" w:rsidRDefault="00285E09" w:rsidP="00285E09"/>
    <w:p w14:paraId="5AB32323" w14:textId="2557ECA1" w:rsidR="00285E09" w:rsidRDefault="00285E09" w:rsidP="00285E09"/>
    <w:p w14:paraId="391D9A15" w14:textId="7871013C" w:rsidR="002236FB" w:rsidRDefault="002236FB">
      <w:r>
        <w:br w:type="page"/>
      </w:r>
    </w:p>
    <w:p w14:paraId="70AE8710" w14:textId="29F3848F" w:rsidR="00285E09" w:rsidRPr="00285E09" w:rsidRDefault="00B323B8" w:rsidP="00285E09">
      <w:pPr>
        <w:pStyle w:val="Ttulo1"/>
        <w:numPr>
          <w:ilvl w:val="0"/>
          <w:numId w:val="2"/>
        </w:numPr>
        <w:rPr>
          <w:b/>
          <w:bCs/>
          <w:color w:val="auto"/>
          <w:sz w:val="72"/>
          <w:szCs w:val="72"/>
        </w:rPr>
      </w:pPr>
      <w:bookmarkStart w:id="5" w:name="_Toc126254257"/>
      <w:r>
        <w:rPr>
          <w:b/>
          <w:bCs/>
          <w:color w:val="auto"/>
          <w:sz w:val="72"/>
          <w:szCs w:val="72"/>
        </w:rPr>
        <w:lastRenderedPageBreak/>
        <w:t>Express</w:t>
      </w:r>
      <w:bookmarkEnd w:id="5"/>
    </w:p>
    <w:p w14:paraId="4794CB2A" w14:textId="3242E90B" w:rsidR="00285E09" w:rsidRDefault="00285E09" w:rsidP="00285E09"/>
    <w:p w14:paraId="13867154" w14:textId="4DA7EA78" w:rsidR="00285E09" w:rsidRPr="00285E09" w:rsidRDefault="00285E09" w:rsidP="00285E09">
      <w:proofErr w:type="spellStart"/>
      <w:r>
        <w:t>sdfsdfsfdsfd</w:t>
      </w:r>
      <w:proofErr w:type="spellEnd"/>
    </w:p>
    <w:sectPr w:rsidR="00285E09" w:rsidRPr="00285E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6CD5"/>
    <w:multiLevelType w:val="multilevel"/>
    <w:tmpl w:val="CBC27B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8B55079"/>
    <w:multiLevelType w:val="multilevel"/>
    <w:tmpl w:val="D6AAC3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2F5811C7"/>
    <w:multiLevelType w:val="hybridMultilevel"/>
    <w:tmpl w:val="E4A2A250"/>
    <w:lvl w:ilvl="0" w:tplc="A85A16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284B"/>
    <w:multiLevelType w:val="hybridMultilevel"/>
    <w:tmpl w:val="4F96C47C"/>
    <w:lvl w:ilvl="0" w:tplc="9ACAA7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6653F3"/>
    <w:multiLevelType w:val="hybridMultilevel"/>
    <w:tmpl w:val="319E05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C1297"/>
    <w:multiLevelType w:val="hybridMultilevel"/>
    <w:tmpl w:val="CDF014DC"/>
    <w:lvl w:ilvl="0" w:tplc="92040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92"/>
    <w:rsid w:val="00037906"/>
    <w:rsid w:val="00077C63"/>
    <w:rsid w:val="0019463E"/>
    <w:rsid w:val="002236FB"/>
    <w:rsid w:val="00285E09"/>
    <w:rsid w:val="00311612"/>
    <w:rsid w:val="00347FF9"/>
    <w:rsid w:val="00427874"/>
    <w:rsid w:val="00446791"/>
    <w:rsid w:val="00465892"/>
    <w:rsid w:val="004971E4"/>
    <w:rsid w:val="004B6D51"/>
    <w:rsid w:val="005C6FC6"/>
    <w:rsid w:val="00611B2C"/>
    <w:rsid w:val="00785C19"/>
    <w:rsid w:val="0081051E"/>
    <w:rsid w:val="00832C5F"/>
    <w:rsid w:val="00975C87"/>
    <w:rsid w:val="009A0BD9"/>
    <w:rsid w:val="009A2D9B"/>
    <w:rsid w:val="00A9533F"/>
    <w:rsid w:val="00B27714"/>
    <w:rsid w:val="00B323B8"/>
    <w:rsid w:val="00C80EE6"/>
    <w:rsid w:val="00D364A0"/>
    <w:rsid w:val="00D55C9C"/>
    <w:rsid w:val="00DD2C29"/>
    <w:rsid w:val="00E05EF5"/>
    <w:rsid w:val="00E179F8"/>
    <w:rsid w:val="00E475A5"/>
    <w:rsid w:val="00EA76A9"/>
    <w:rsid w:val="00F0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37C2"/>
  <w15:chartTrackingRefBased/>
  <w15:docId w15:val="{2F9FA7BF-7D10-48F5-AFE2-F7B91719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3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7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5E09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85E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5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285E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5E0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3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1161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3116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47F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77C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11B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ongodb.com/try/download/communi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try/download/communit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7B0D-3D03-47FB-9BD8-2BB36DD9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dcterms:created xsi:type="dcterms:W3CDTF">2023-02-02T10:36:00Z</dcterms:created>
  <dcterms:modified xsi:type="dcterms:W3CDTF">2023-02-02T17:17:00Z</dcterms:modified>
</cp:coreProperties>
</file>